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7" w:rsidRDefault="00851117" w:rsidP="00C72CCE">
      <w:pPr>
        <w:pStyle w:val="Title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سمه تعالي</w:t>
      </w:r>
    </w:p>
    <w:p w:rsidR="00851117" w:rsidRDefault="00851117" w:rsidP="00C72CCE">
      <w:pPr>
        <w:pStyle w:val="Subtitle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>فرم الف</w:t>
      </w:r>
    </w:p>
    <w:p w:rsidR="00851117" w:rsidRDefault="00851117" w:rsidP="00C52CB3">
      <w:pPr>
        <w:pStyle w:val="Heading1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فرم اطلاعات پايان نامه هاي کارشناسی ارشد / دانش</w:t>
      </w:r>
      <w:r w:rsidR="00CA4E4D">
        <w:rPr>
          <w:rFonts w:cs="B Nazanin" w:hint="cs"/>
          <w:rtl/>
        </w:rPr>
        <w:t>گاه آزاد اسلامي</w:t>
      </w:r>
      <w:bookmarkStart w:id="0" w:name="_GoBack"/>
      <w:bookmarkEnd w:id="0"/>
    </w:p>
    <w:p w:rsidR="00851117" w:rsidRDefault="00CA4E4D" w:rsidP="00C72CCE">
      <w:pPr>
        <w:bidi/>
        <w:jc w:val="both"/>
        <w:rPr>
          <w:rtl/>
        </w:rPr>
      </w:pPr>
      <w:r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70180</wp:posOffset>
                </wp:positionV>
                <wp:extent cx="2834640" cy="274320"/>
                <wp:effectExtent l="0" t="0" r="22860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17" w:rsidRDefault="00851117" w:rsidP="00A75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pt;margin-top:13.4pt;width:223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" strokeweight="1.5pt">
                <v:textbox>
                  <w:txbxContent>
                    <w:p w:rsidR="00851117" w:rsidRDefault="00851117" w:rsidP="00A75C76"/>
                  </w:txbxContent>
                </v:textbox>
                <w10:wrap anchorx="page"/>
              </v:rect>
            </w:pict>
          </mc:Fallback>
        </mc:AlternateContent>
      </w:r>
    </w:p>
    <w:p w:rsidR="00851117" w:rsidRDefault="00851117" w:rsidP="00C72CCE">
      <w:pPr>
        <w:bidi/>
        <w:jc w:val="both"/>
        <w:rPr>
          <w:rtl/>
        </w:rPr>
      </w:pPr>
      <w:r>
        <w:rPr>
          <w:rFonts w:hint="cs"/>
          <w:rtl/>
        </w:rPr>
        <w:t xml:space="preserve">اين قسمت توسط دفتر امور پژوهشي واحد تكميل مي شود </w:t>
      </w:r>
    </w:p>
    <w:tbl>
      <w:tblPr>
        <w:bidiVisual/>
        <w:tblW w:w="10980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5660"/>
      </w:tblGrid>
      <w:tr w:rsidR="00851117" w:rsidTr="00C72CCE">
        <w:trPr>
          <w:trHeight w:val="696"/>
        </w:trPr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1117" w:rsidRDefault="00851117" w:rsidP="003D4EDD">
            <w:pPr>
              <w:bidi/>
              <w:spacing w:line="276" w:lineRule="auto"/>
              <w:jc w:val="both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نام دانشكده : </w:t>
            </w:r>
          </w:p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عنوان پايان نامه رساله ، کارشناسی ارشد / دكتري :</w:t>
            </w:r>
          </w:p>
        </w:tc>
      </w:tr>
      <w:tr w:rsidR="00851117" w:rsidTr="00C72CCE"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نام ونام خانوادگي دانشجو :  </w:t>
            </w:r>
            <w:r w:rsidR="00126221">
              <w:rPr>
                <w:b/>
                <w:bCs/>
                <w:szCs w:val="22"/>
              </w:rPr>
              <w:t xml:space="preserve">                   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شماره دانشجوئي :</w:t>
            </w:r>
          </w:p>
          <w:p w:rsidR="00851117" w:rsidRDefault="00CA4E4D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noProof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page">
                        <wp:posOffset>5130165</wp:posOffset>
                      </wp:positionH>
                      <wp:positionV relativeFrom="paragraph">
                        <wp:posOffset>59690</wp:posOffset>
                      </wp:positionV>
                      <wp:extent cx="120650" cy="91440"/>
                      <wp:effectExtent l="7620" t="6350" r="5080" b="698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065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C5A8" id="Rectangle 21" o:spid="_x0000_s1026" style="position:absolute;margin-left:403.95pt;margin-top:4.7pt;width:9.5pt;height:7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5995035</wp:posOffset>
                      </wp:positionH>
                      <wp:positionV relativeFrom="paragraph">
                        <wp:posOffset>59690</wp:posOffset>
                      </wp:positionV>
                      <wp:extent cx="91440" cy="91440"/>
                      <wp:effectExtent l="0" t="0" r="22860" b="2286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4D463" id="Rectangle 18" o:spid="_x0000_s1026" style="position:absolute;margin-left:472.05pt;margin-top:4.7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">
                      <w10:wrap anchorx="page"/>
                    </v:rect>
                  </w:pict>
                </mc:Fallback>
              </mc:AlternateContent>
            </w:r>
            <w:r w:rsidR="00851117">
              <w:rPr>
                <w:rFonts w:hint="cs"/>
                <w:b/>
                <w:bCs/>
                <w:szCs w:val="22"/>
                <w:rtl/>
              </w:rPr>
              <w:t xml:space="preserve">   جنسيت :   زن                   مرد</w:t>
            </w:r>
          </w:p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تاریخ تصویب پروپوزال</w:t>
            </w:r>
            <w:r w:rsidR="009705DF">
              <w:rPr>
                <w:rFonts w:hint="cs"/>
                <w:b/>
                <w:bCs/>
                <w:szCs w:val="22"/>
                <w:rtl/>
              </w:rPr>
              <w:t xml:space="preserve">                     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در دانشکده تعداد واحد پایان نامه :</w:t>
            </w:r>
            <w:r w:rsidR="00DB0A44">
              <w:rPr>
                <w:rFonts w:hint="cs"/>
                <w:b/>
                <w:bCs/>
                <w:szCs w:val="22"/>
                <w:rtl/>
              </w:rPr>
              <w:t>6</w:t>
            </w:r>
          </w:p>
        </w:tc>
      </w:tr>
      <w:tr w:rsidR="00851117" w:rsidTr="00681A9B">
        <w:trPr>
          <w:trHeight w:val="1155"/>
        </w:trPr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1117" w:rsidRDefault="00CA4E4D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5476875</wp:posOffset>
                      </wp:positionH>
                      <wp:positionV relativeFrom="paragraph">
                        <wp:posOffset>59690</wp:posOffset>
                      </wp:positionV>
                      <wp:extent cx="91440" cy="91440"/>
                      <wp:effectExtent l="0" t="0" r="22860" b="2286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C016" id="Rectangle 3" o:spid="_x0000_s1026" style="position:absolute;margin-left:431.25pt;margin-top:4.7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fOGAIAADo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4551045</wp:posOffset>
                      </wp:positionH>
                      <wp:positionV relativeFrom="paragraph">
                        <wp:posOffset>62230</wp:posOffset>
                      </wp:positionV>
                      <wp:extent cx="91440" cy="91440"/>
                      <wp:effectExtent l="19050" t="22860" r="32385" b="4762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979B" id="Rectangle 4" o:spid="_x0000_s1026" style="position:absolute;margin-left:358.35pt;margin-top:4.9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" fillcolor="black [3200]" strokecolor="#f2f2f2 [3041]" strokeweight="3pt">
                      <v:shadow on="t" color="#7f7f7f [1601]" opacity=".5" offset="1pt"/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1236345</wp:posOffset>
                      </wp:positionH>
                      <wp:positionV relativeFrom="paragraph">
                        <wp:posOffset>62230</wp:posOffset>
                      </wp:positionV>
                      <wp:extent cx="91440" cy="91440"/>
                      <wp:effectExtent l="0" t="0" r="22860" b="2286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7066" id="Rectangle 8" o:spid="_x0000_s1026" style="position:absolute;margin-left:97.35pt;margin-top:4.9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1XGAIAADo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page">
                        <wp:posOffset>1807845</wp:posOffset>
                      </wp:positionH>
                      <wp:positionV relativeFrom="paragraph">
                        <wp:posOffset>62230</wp:posOffset>
                      </wp:positionV>
                      <wp:extent cx="91440" cy="91440"/>
                      <wp:effectExtent l="0" t="0" r="22860" b="2286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479D" id="Rectangle 7" o:spid="_x0000_s1026" style="position:absolute;margin-left:142.35pt;margin-top:4.9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LqGAIAADo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3750945</wp:posOffset>
                      </wp:positionH>
                      <wp:positionV relativeFrom="paragraph">
                        <wp:posOffset>62230</wp:posOffset>
                      </wp:positionV>
                      <wp:extent cx="91440" cy="91440"/>
                      <wp:effectExtent l="0" t="0" r="22860" b="2286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BA2BB" id="Rectangle 5" o:spid="_x0000_s1026" style="position:absolute;margin-left:295.35pt;margin-top:4.9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AKGAIAADo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2722245</wp:posOffset>
                      </wp:positionH>
                      <wp:positionV relativeFrom="paragraph">
                        <wp:posOffset>62230</wp:posOffset>
                      </wp:positionV>
                      <wp:extent cx="91440" cy="91440"/>
                      <wp:effectExtent l="0" t="0" r="22860" b="2286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710F" id="Rectangle 6" o:spid="_x0000_s1026" style="position:absolute;margin-left:214.35pt;margin-top:4.9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jEFwIAADo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">
                      <w10:wrap anchorx="page"/>
                    </v:rect>
                  </w:pict>
                </mc:Fallback>
              </mc:AlternateContent>
            </w:r>
            <w:r w:rsidR="00851117">
              <w:rPr>
                <w:rFonts w:hint="cs"/>
                <w:b/>
                <w:bCs/>
                <w:szCs w:val="22"/>
                <w:rtl/>
              </w:rPr>
              <w:t xml:space="preserve">   گروه تحصيلي :  پزشكي              علوم انساني            علوم پايه            فني ومهندسي            كشاورزي              هنر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رشته تحصيلي :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گرايش :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81A9B" w:rsidTr="00681A9B">
        <w:trPr>
          <w:trHeight w:val="1275"/>
        </w:trPr>
        <w:tc>
          <w:tcPr>
            <w:tcW w:w="5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A9B" w:rsidRDefault="00FD6859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تاییدظرفیت استاد راهنماو مشاور توسط </w:t>
            </w:r>
            <w:r w:rsidR="00AC32BA">
              <w:rPr>
                <w:rFonts w:hint="cs"/>
                <w:b/>
                <w:bCs/>
                <w:szCs w:val="22"/>
                <w:rtl/>
              </w:rPr>
              <w:t>مدیر پژوهش قبل از تصویب پروپوزال</w:t>
            </w:r>
            <w:r w:rsidR="00681A9B">
              <w:rPr>
                <w:rFonts w:hint="cs"/>
                <w:b/>
                <w:bCs/>
                <w:szCs w:val="22"/>
                <w:rtl/>
              </w:rPr>
              <w:t xml:space="preserve"> .</w:t>
            </w:r>
          </w:p>
          <w:p w:rsidR="00681A9B" w:rsidRDefault="00681A9B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  <w:p w:rsidR="00681A9B" w:rsidRDefault="00FD6859" w:rsidP="009705DF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امضا مدیر پژوهش</w:t>
            </w:r>
            <w:r w:rsidR="00371113">
              <w:rPr>
                <w:rFonts w:hint="cs"/>
                <w:b/>
                <w:bCs/>
                <w:rtl/>
              </w:rPr>
              <w:t xml:space="preserve"> </w:t>
            </w:r>
            <w:r w:rsidR="0010419D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32BA" w:rsidRDefault="00AC32BA" w:rsidP="00AC32BA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دانشجو واحد پایان نامه را در نیمسال سال تحصیلی ................. اخذ نموده است</w:t>
            </w:r>
          </w:p>
          <w:p w:rsidR="00681A9B" w:rsidRDefault="00AC32BA" w:rsidP="009705DF">
            <w:pPr>
              <w:bidi/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                                        تاریخ                                            امضا مدیر آموزشی دانشکده:</w:t>
            </w:r>
            <w:r w:rsidR="0010419D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51117" w:rsidTr="00C72CCE"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نام و نام خانوادگي استاد راهنما :       </w:t>
            </w:r>
            <w:r w:rsidR="00FD58E7"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كد ملي استاد راهنما :</w:t>
            </w:r>
          </w:p>
          <w:p w:rsidR="00851117" w:rsidRDefault="00851117" w:rsidP="009705DF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پدر سال تولد :                        محل تولد :                                 شماره شناسنامه :</w:t>
            </w:r>
          </w:p>
          <w:p w:rsidR="00851117" w:rsidRDefault="00CA4E4D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2393315</wp:posOffset>
                      </wp:positionH>
                      <wp:positionV relativeFrom="paragraph">
                        <wp:posOffset>52070</wp:posOffset>
                      </wp:positionV>
                      <wp:extent cx="91440" cy="91440"/>
                      <wp:effectExtent l="0" t="0" r="22860" b="2286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50C3" id="Rectangle 17" o:spid="_x0000_s1026" style="position:absolute;margin-left:188.45pt;margin-top:4.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5cGQIAADo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3650615</wp:posOffset>
                      </wp:positionH>
                      <wp:positionV relativeFrom="paragraph">
                        <wp:posOffset>52070</wp:posOffset>
                      </wp:positionV>
                      <wp:extent cx="91440" cy="91440"/>
                      <wp:effectExtent l="0" t="0" r="22860" b="2286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40BFE" id="Rectangle 16" o:spid="_x0000_s1026" style="position:absolute;margin-left:287.45pt;margin-top:4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5250815</wp:posOffset>
                      </wp:positionH>
                      <wp:positionV relativeFrom="paragraph">
                        <wp:posOffset>52070</wp:posOffset>
                      </wp:positionV>
                      <wp:extent cx="91440" cy="91440"/>
                      <wp:effectExtent l="23495" t="27305" r="37465" b="5270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9923" id="Rectangle 15" o:spid="_x0000_s1026" style="position:absolute;margin-left:413.45pt;margin-top:4.1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" fillcolor="black [3200]" strokecolor="#f2f2f2 [3041]" strokeweight="3pt">
                      <v:shadow on="t" color="#7f7f7f [1601]" opacity=".5" offset="1pt"/>
                      <w10:wrap anchorx="page"/>
                    </v:rect>
                  </w:pict>
                </mc:Fallback>
              </mc:AlternateContent>
            </w:r>
            <w:r w:rsidR="00851117">
              <w:rPr>
                <w:rFonts w:hint="cs"/>
                <w:b/>
                <w:bCs/>
                <w:szCs w:val="22"/>
                <w:rtl/>
              </w:rPr>
              <w:t xml:space="preserve">نوع استخدام :   تمام وقت                                    نيمه وقت                                     مدعو </w:t>
            </w:r>
          </w:p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رشته تحصيلي :       گروه آموزشي :   </w:t>
            </w:r>
            <w:r w:rsidR="003D4EDD">
              <w:rPr>
                <w:rFonts w:hint="cs"/>
                <w:b/>
                <w:bCs/>
                <w:szCs w:val="22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مرتبه علمي :  </w:t>
            </w:r>
            <w:r w:rsidR="003D4EDD">
              <w:rPr>
                <w:rFonts w:hint="cs"/>
                <w:b/>
                <w:bCs/>
                <w:szCs w:val="22"/>
                <w:rtl/>
              </w:rPr>
              <w:t xml:space="preserve">                              </w:t>
            </w:r>
            <w:r>
              <w:rPr>
                <w:rFonts w:hint="cs"/>
                <w:b/>
                <w:bCs/>
                <w:szCs w:val="22"/>
                <w:rtl/>
              </w:rPr>
              <w:t>پايه :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                          تاريخ                                 امضاي استاد راهنما</w:t>
            </w:r>
          </w:p>
        </w:tc>
      </w:tr>
      <w:tr w:rsidR="00851117" w:rsidTr="00C72CCE"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نام و نام خانوادگي استاد مشاور 1 :   </w:t>
            </w:r>
            <w:r w:rsidR="00FD58E7"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كد ملي استاد مشاور 1 :</w:t>
            </w:r>
          </w:p>
          <w:p w:rsidR="00851117" w:rsidRDefault="00851117" w:rsidP="00126221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پدر :                     سال تولد :                         محل تولد شماره شناسنامه :</w:t>
            </w:r>
          </w:p>
          <w:p w:rsidR="00851117" w:rsidRDefault="00CA4E4D" w:rsidP="00C72CCE">
            <w:pPr>
              <w:pStyle w:val="Heading2"/>
              <w:spacing w:line="276" w:lineRule="auto"/>
              <w:rPr>
                <w:rFonts w:cs="B Nazanin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2265045</wp:posOffset>
                      </wp:positionH>
                      <wp:positionV relativeFrom="paragraph">
                        <wp:posOffset>114935</wp:posOffset>
                      </wp:positionV>
                      <wp:extent cx="91440" cy="91440"/>
                      <wp:effectExtent l="0" t="0" r="22860" b="2286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875F" id="Rectangle 11" o:spid="_x0000_s1026" style="position:absolute;margin-left:178.35pt;margin-top:9.0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SeGAIAADo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3750945</wp:posOffset>
                      </wp:positionH>
                      <wp:positionV relativeFrom="paragraph">
                        <wp:posOffset>114935</wp:posOffset>
                      </wp:positionV>
                      <wp:extent cx="91440" cy="91440"/>
                      <wp:effectExtent l="0" t="0" r="22860" b="2286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EDBE" id="Rectangle 10" o:spid="_x0000_s1026" style="position:absolute;margin-left:295.35pt;margin-top:9.0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5351145</wp:posOffset>
                      </wp:positionH>
                      <wp:positionV relativeFrom="paragraph">
                        <wp:posOffset>114935</wp:posOffset>
                      </wp:positionV>
                      <wp:extent cx="91440" cy="91440"/>
                      <wp:effectExtent l="19050" t="20320" r="32385" b="5016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2863" id="Rectangle 9" o:spid="_x0000_s1026" style="position:absolute;margin-left:421.35pt;margin-top:9.0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" fillcolor="black [3200]" strokecolor="#f2f2f2 [3041]" strokeweight="3pt">
                      <v:shadow on="t" color="#7f7f7f [1601]" opacity=".5" offset="1pt"/>
                      <w10:wrap anchorx="page"/>
                    </v:rect>
                  </w:pict>
                </mc:Fallback>
              </mc:AlternateContent>
            </w:r>
            <w:r w:rsidR="00851117">
              <w:rPr>
                <w:rFonts w:cs="B Nazanin" w:hint="cs"/>
                <w:rtl/>
              </w:rPr>
              <w:t xml:space="preserve">نوع استخدام :   تمام وقت                                    نيمه وقت                                     مدعو </w:t>
            </w:r>
          </w:p>
          <w:p w:rsidR="00851117" w:rsidRDefault="00851117" w:rsidP="003D4EDD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رشته تحصيلي :  گروه آموزشي :    </w:t>
            </w:r>
            <w:r w:rsidR="003D4EDD">
              <w:rPr>
                <w:rFonts w:hint="cs"/>
                <w:b/>
                <w:bCs/>
                <w:szCs w:val="22"/>
                <w:rtl/>
              </w:rPr>
              <w:t xml:space="preserve">                              مرتبه علمي :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</w:t>
            </w:r>
            <w:r w:rsidR="003D4EDD">
              <w:rPr>
                <w:rFonts w:hint="cs"/>
                <w:b/>
                <w:bCs/>
                <w:szCs w:val="22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پايه :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                          تاريخ                                 امضاي استاد مشاور 1</w:t>
            </w:r>
          </w:p>
        </w:tc>
      </w:tr>
      <w:tr w:rsidR="00851117" w:rsidTr="00C72CCE"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و نام خانوادگي استاد مشاور 2 :                                                                            كد ملي استاد مشاور 2 :</w:t>
            </w:r>
          </w:p>
          <w:p w:rsidR="00851117" w:rsidRDefault="00851117" w:rsidP="00C72CC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پدر :                        سال تولد :                         محل تولد :                                  شماره شناسنامه :</w:t>
            </w:r>
          </w:p>
          <w:p w:rsidR="00851117" w:rsidRDefault="00CA4E4D" w:rsidP="00C72CCE">
            <w:pPr>
              <w:pStyle w:val="Heading2"/>
              <w:spacing w:line="276" w:lineRule="auto"/>
              <w:rPr>
                <w:rFonts w:cs="B Nazanin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2265045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0" t="0" r="22860" b="2286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B7A74" id="Rectangle 14" o:spid="_x0000_s1026" style="position:absolute;margin-left:178.35pt;margin-top:1.5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m2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3750945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0" t="0" r="22860" b="2286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1894" id="Rectangle 13" o:spid="_x0000_s1026" style="position:absolute;margin-left:295.35pt;margin-top:1.5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Mx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5351145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0" t="0" r="22860" b="2286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B7941" id="Rectangle 12" o:spid="_x0000_s1026" style="position:absolute;margin-left:421.35pt;margin-top:1.5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mIGAIAADo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">
                      <w10:wrap anchorx="page"/>
                    </v:rect>
                  </w:pict>
                </mc:Fallback>
              </mc:AlternateContent>
            </w:r>
            <w:r w:rsidR="00851117">
              <w:rPr>
                <w:rFonts w:cs="B Nazanin" w:hint="cs"/>
                <w:rtl/>
              </w:rPr>
              <w:t xml:space="preserve">نوع استخدام :   تمام وقت                                    نيمه وقت                                    مدعو </w:t>
            </w:r>
          </w:p>
          <w:p w:rsidR="00851117" w:rsidRDefault="00851117" w:rsidP="00C72CCE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رشته تحصيلي :                                                  گروه آموزشي :                               مرتبه علمي :                           پايه :</w:t>
            </w:r>
          </w:p>
          <w:p w:rsidR="00851117" w:rsidRDefault="00851117" w:rsidP="00C72CCE">
            <w:pPr>
              <w:pStyle w:val="Heading1"/>
              <w:bidi/>
              <w:spacing w:line="276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تاريخ                            امضاي استاد مشاور 2</w:t>
            </w:r>
          </w:p>
        </w:tc>
      </w:tr>
    </w:tbl>
    <w:p w:rsidR="00851117" w:rsidRDefault="00851117" w:rsidP="00C72CCE">
      <w:pPr>
        <w:bidi/>
        <w:jc w:val="both"/>
        <w:rPr>
          <w:b/>
          <w:bCs/>
          <w:szCs w:val="22"/>
          <w:rtl/>
        </w:rPr>
      </w:pPr>
      <w:r>
        <w:rPr>
          <w:rFonts w:hint="cs"/>
          <w:b/>
          <w:bCs/>
          <w:szCs w:val="22"/>
          <w:rtl/>
        </w:rPr>
        <w:t>امضاء مدير گروه مربوطه :                           امضاء رئيس دانشكده :                               امضاء معاونت پژوهشي واحد :</w:t>
      </w:r>
    </w:p>
    <w:p w:rsidR="00851117" w:rsidRDefault="00851117" w:rsidP="00E32CFA">
      <w:pPr>
        <w:bidi/>
        <w:jc w:val="both"/>
        <w:rPr>
          <w:rtl/>
        </w:rPr>
      </w:pPr>
      <w:r>
        <w:rPr>
          <w:rFonts w:hint="cs"/>
          <w:b/>
          <w:bCs/>
          <w:szCs w:val="22"/>
          <w:rtl/>
        </w:rPr>
        <w:t xml:space="preserve">تاريخ: </w:t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  <w:t xml:space="preserve">         تاريخ: </w:t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</w:r>
      <w:r>
        <w:rPr>
          <w:rFonts w:hint="cs"/>
          <w:b/>
          <w:bCs/>
          <w:szCs w:val="22"/>
          <w:rtl/>
        </w:rPr>
        <w:tab/>
        <w:t xml:space="preserve"> تاريخ: </w:t>
      </w:r>
    </w:p>
    <w:sectPr w:rsidR="00851117" w:rsidSect="00851117">
      <w:pgSz w:w="11906" w:h="16838"/>
      <w:pgMar w:top="867" w:right="1701" w:bottom="539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38" w:rsidRDefault="00A75338">
      <w:r>
        <w:separator/>
      </w:r>
    </w:p>
  </w:endnote>
  <w:endnote w:type="continuationSeparator" w:id="0">
    <w:p w:rsidR="00A75338" w:rsidRDefault="00A7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38" w:rsidRDefault="00A75338">
      <w:r>
        <w:separator/>
      </w:r>
    </w:p>
  </w:footnote>
  <w:footnote w:type="continuationSeparator" w:id="0">
    <w:p w:rsidR="00A75338" w:rsidRDefault="00A7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D0B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AAC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9A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6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561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89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3A7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767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5D7AF2"/>
    <w:multiLevelType w:val="hybridMultilevel"/>
    <w:tmpl w:val="C57CB0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29"/>
    <w:rsid w:val="00062E6C"/>
    <w:rsid w:val="000A24C3"/>
    <w:rsid w:val="000C18E4"/>
    <w:rsid w:val="000D72F5"/>
    <w:rsid w:val="000E0EB3"/>
    <w:rsid w:val="000F3C34"/>
    <w:rsid w:val="0010419D"/>
    <w:rsid w:val="00105467"/>
    <w:rsid w:val="001212E8"/>
    <w:rsid w:val="00122487"/>
    <w:rsid w:val="00126221"/>
    <w:rsid w:val="00144452"/>
    <w:rsid w:val="00154258"/>
    <w:rsid w:val="00167A0A"/>
    <w:rsid w:val="00182E14"/>
    <w:rsid w:val="001B34B0"/>
    <w:rsid w:val="001B65C3"/>
    <w:rsid w:val="001B77AB"/>
    <w:rsid w:val="001D2A36"/>
    <w:rsid w:val="001F0A4D"/>
    <w:rsid w:val="001F3FD5"/>
    <w:rsid w:val="0020633B"/>
    <w:rsid w:val="00210180"/>
    <w:rsid w:val="002113C4"/>
    <w:rsid w:val="002119AB"/>
    <w:rsid w:val="0021652B"/>
    <w:rsid w:val="00225DCF"/>
    <w:rsid w:val="002502E9"/>
    <w:rsid w:val="00254743"/>
    <w:rsid w:val="00261D23"/>
    <w:rsid w:val="00266ADA"/>
    <w:rsid w:val="002772A9"/>
    <w:rsid w:val="002838E4"/>
    <w:rsid w:val="00293F8D"/>
    <w:rsid w:val="002B7AE0"/>
    <w:rsid w:val="002C07BD"/>
    <w:rsid w:val="002D7D7C"/>
    <w:rsid w:val="002F78CE"/>
    <w:rsid w:val="00320FB1"/>
    <w:rsid w:val="003238C5"/>
    <w:rsid w:val="00337B3C"/>
    <w:rsid w:val="003408E9"/>
    <w:rsid w:val="00342785"/>
    <w:rsid w:val="00346155"/>
    <w:rsid w:val="00351C5D"/>
    <w:rsid w:val="00352940"/>
    <w:rsid w:val="00353DD4"/>
    <w:rsid w:val="003607C7"/>
    <w:rsid w:val="00362029"/>
    <w:rsid w:val="00362D7A"/>
    <w:rsid w:val="00363757"/>
    <w:rsid w:val="00371113"/>
    <w:rsid w:val="003A23E2"/>
    <w:rsid w:val="003C0F50"/>
    <w:rsid w:val="003C19A0"/>
    <w:rsid w:val="003C5AFE"/>
    <w:rsid w:val="003C65CE"/>
    <w:rsid w:val="003C67A2"/>
    <w:rsid w:val="003D0895"/>
    <w:rsid w:val="003D24DD"/>
    <w:rsid w:val="003D4EDD"/>
    <w:rsid w:val="003D5101"/>
    <w:rsid w:val="003E3DC0"/>
    <w:rsid w:val="003F1A7C"/>
    <w:rsid w:val="0041115B"/>
    <w:rsid w:val="00442249"/>
    <w:rsid w:val="0046335C"/>
    <w:rsid w:val="0048480A"/>
    <w:rsid w:val="004904E2"/>
    <w:rsid w:val="00494163"/>
    <w:rsid w:val="004A69AD"/>
    <w:rsid w:val="004B2379"/>
    <w:rsid w:val="004C44EC"/>
    <w:rsid w:val="004D5090"/>
    <w:rsid w:val="004F0ED6"/>
    <w:rsid w:val="004F18D5"/>
    <w:rsid w:val="00521BD9"/>
    <w:rsid w:val="00526856"/>
    <w:rsid w:val="0053248F"/>
    <w:rsid w:val="00570F1D"/>
    <w:rsid w:val="00574871"/>
    <w:rsid w:val="005829CC"/>
    <w:rsid w:val="005A1354"/>
    <w:rsid w:val="005A3174"/>
    <w:rsid w:val="005B65E5"/>
    <w:rsid w:val="005B722F"/>
    <w:rsid w:val="005B7E78"/>
    <w:rsid w:val="005C29A6"/>
    <w:rsid w:val="005D388D"/>
    <w:rsid w:val="005D3DC0"/>
    <w:rsid w:val="005F07FF"/>
    <w:rsid w:val="005F2F08"/>
    <w:rsid w:val="005F6BD6"/>
    <w:rsid w:val="00613FEE"/>
    <w:rsid w:val="0062787B"/>
    <w:rsid w:val="006329E0"/>
    <w:rsid w:val="006410A9"/>
    <w:rsid w:val="00642ADF"/>
    <w:rsid w:val="00663D60"/>
    <w:rsid w:val="00667EB7"/>
    <w:rsid w:val="00681A9B"/>
    <w:rsid w:val="00691DB9"/>
    <w:rsid w:val="00693845"/>
    <w:rsid w:val="006C74E3"/>
    <w:rsid w:val="006E0E65"/>
    <w:rsid w:val="006E228B"/>
    <w:rsid w:val="006F4778"/>
    <w:rsid w:val="0070620C"/>
    <w:rsid w:val="00711B11"/>
    <w:rsid w:val="00733B9E"/>
    <w:rsid w:val="00736D06"/>
    <w:rsid w:val="0074377A"/>
    <w:rsid w:val="00771989"/>
    <w:rsid w:val="00772165"/>
    <w:rsid w:val="00793146"/>
    <w:rsid w:val="0079749E"/>
    <w:rsid w:val="007A3BB4"/>
    <w:rsid w:val="007B0C50"/>
    <w:rsid w:val="007B292F"/>
    <w:rsid w:val="007C3C6B"/>
    <w:rsid w:val="007C5EC6"/>
    <w:rsid w:val="007E1EB2"/>
    <w:rsid w:val="007E7DDB"/>
    <w:rsid w:val="007F087B"/>
    <w:rsid w:val="00821777"/>
    <w:rsid w:val="008332D6"/>
    <w:rsid w:val="00845A8F"/>
    <w:rsid w:val="00851117"/>
    <w:rsid w:val="008537A8"/>
    <w:rsid w:val="0085437F"/>
    <w:rsid w:val="0086616A"/>
    <w:rsid w:val="00871E35"/>
    <w:rsid w:val="00890A46"/>
    <w:rsid w:val="00901D74"/>
    <w:rsid w:val="009031C2"/>
    <w:rsid w:val="00905434"/>
    <w:rsid w:val="009066E6"/>
    <w:rsid w:val="00911CA9"/>
    <w:rsid w:val="0092047F"/>
    <w:rsid w:val="00920979"/>
    <w:rsid w:val="00927ED3"/>
    <w:rsid w:val="009309A0"/>
    <w:rsid w:val="00934D07"/>
    <w:rsid w:val="00942299"/>
    <w:rsid w:val="00944D5E"/>
    <w:rsid w:val="0094627C"/>
    <w:rsid w:val="0094676C"/>
    <w:rsid w:val="009705DF"/>
    <w:rsid w:val="009946B6"/>
    <w:rsid w:val="00996AC1"/>
    <w:rsid w:val="009B37CD"/>
    <w:rsid w:val="009B62AF"/>
    <w:rsid w:val="009C2586"/>
    <w:rsid w:val="009C704C"/>
    <w:rsid w:val="009D503F"/>
    <w:rsid w:val="009E26EE"/>
    <w:rsid w:val="009F2C01"/>
    <w:rsid w:val="009F51E8"/>
    <w:rsid w:val="00A03604"/>
    <w:rsid w:val="00A072E2"/>
    <w:rsid w:val="00A10A31"/>
    <w:rsid w:val="00A13F81"/>
    <w:rsid w:val="00A16692"/>
    <w:rsid w:val="00A267FD"/>
    <w:rsid w:val="00A52400"/>
    <w:rsid w:val="00A71284"/>
    <w:rsid w:val="00A75338"/>
    <w:rsid w:val="00A75C76"/>
    <w:rsid w:val="00A76059"/>
    <w:rsid w:val="00A91618"/>
    <w:rsid w:val="00A92ADE"/>
    <w:rsid w:val="00A933CC"/>
    <w:rsid w:val="00AA27C1"/>
    <w:rsid w:val="00AA2ED7"/>
    <w:rsid w:val="00AA52B5"/>
    <w:rsid w:val="00AC1A16"/>
    <w:rsid w:val="00AC2CE1"/>
    <w:rsid w:val="00AC32BA"/>
    <w:rsid w:val="00AD593F"/>
    <w:rsid w:val="00AE4729"/>
    <w:rsid w:val="00AF04E6"/>
    <w:rsid w:val="00B1717A"/>
    <w:rsid w:val="00B30306"/>
    <w:rsid w:val="00B30EEE"/>
    <w:rsid w:val="00B34D8F"/>
    <w:rsid w:val="00B60DB5"/>
    <w:rsid w:val="00B80DF2"/>
    <w:rsid w:val="00B814BB"/>
    <w:rsid w:val="00B945FA"/>
    <w:rsid w:val="00B9750D"/>
    <w:rsid w:val="00BD3A44"/>
    <w:rsid w:val="00BF5B72"/>
    <w:rsid w:val="00C13751"/>
    <w:rsid w:val="00C15486"/>
    <w:rsid w:val="00C22BBB"/>
    <w:rsid w:val="00C40114"/>
    <w:rsid w:val="00C52CB3"/>
    <w:rsid w:val="00C60D19"/>
    <w:rsid w:val="00C772CC"/>
    <w:rsid w:val="00C92B8B"/>
    <w:rsid w:val="00C94523"/>
    <w:rsid w:val="00CA4E4D"/>
    <w:rsid w:val="00CB4A7B"/>
    <w:rsid w:val="00CC4924"/>
    <w:rsid w:val="00CD0898"/>
    <w:rsid w:val="00CD591A"/>
    <w:rsid w:val="00CD73AC"/>
    <w:rsid w:val="00CD79F8"/>
    <w:rsid w:val="00CF257D"/>
    <w:rsid w:val="00D126C2"/>
    <w:rsid w:val="00D27E0E"/>
    <w:rsid w:val="00D3009A"/>
    <w:rsid w:val="00D40681"/>
    <w:rsid w:val="00D41B8B"/>
    <w:rsid w:val="00D431F7"/>
    <w:rsid w:val="00D55946"/>
    <w:rsid w:val="00D56DC4"/>
    <w:rsid w:val="00D61B9C"/>
    <w:rsid w:val="00D9255B"/>
    <w:rsid w:val="00DA16B3"/>
    <w:rsid w:val="00DB0A44"/>
    <w:rsid w:val="00DB4092"/>
    <w:rsid w:val="00DC20D9"/>
    <w:rsid w:val="00DE3A76"/>
    <w:rsid w:val="00DE6ECA"/>
    <w:rsid w:val="00DF5FA6"/>
    <w:rsid w:val="00E24F50"/>
    <w:rsid w:val="00E32CFA"/>
    <w:rsid w:val="00E623A5"/>
    <w:rsid w:val="00E84797"/>
    <w:rsid w:val="00E939A5"/>
    <w:rsid w:val="00EA214C"/>
    <w:rsid w:val="00EB4E3E"/>
    <w:rsid w:val="00ED6DBD"/>
    <w:rsid w:val="00EF25FE"/>
    <w:rsid w:val="00EF75F1"/>
    <w:rsid w:val="00F0743C"/>
    <w:rsid w:val="00F07D99"/>
    <w:rsid w:val="00F135B4"/>
    <w:rsid w:val="00F338AA"/>
    <w:rsid w:val="00F33CDD"/>
    <w:rsid w:val="00F36A43"/>
    <w:rsid w:val="00F41749"/>
    <w:rsid w:val="00F440EA"/>
    <w:rsid w:val="00F46547"/>
    <w:rsid w:val="00F617F3"/>
    <w:rsid w:val="00FA6C90"/>
    <w:rsid w:val="00FB02FD"/>
    <w:rsid w:val="00FB1B76"/>
    <w:rsid w:val="00FB26BB"/>
    <w:rsid w:val="00FC2775"/>
    <w:rsid w:val="00FD0529"/>
    <w:rsid w:val="00FD2D9E"/>
    <w:rsid w:val="00FD58E7"/>
    <w:rsid w:val="00FD5951"/>
    <w:rsid w:val="00FD685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1D35F87-3154-43AC-AE21-88771104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2F"/>
    <w:rPr>
      <w:rFonts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75C76"/>
    <w:pPr>
      <w:keepNext/>
      <w:jc w:val="center"/>
      <w:outlineLvl w:val="0"/>
    </w:pPr>
    <w:rPr>
      <w:rFonts w:cs="Nazanin"/>
      <w:b/>
      <w:bCs/>
      <w:szCs w:val="24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5C76"/>
    <w:pPr>
      <w:keepNext/>
      <w:bidi/>
      <w:jc w:val="both"/>
      <w:outlineLvl w:val="1"/>
    </w:pPr>
    <w:rPr>
      <w:rFonts w:cs="Nazanin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E0E65"/>
    <w:pPr>
      <w:bidi/>
      <w:jc w:val="center"/>
    </w:pPr>
    <w:rPr>
      <w:rFonts w:cs="Nazanin"/>
      <w:b/>
      <w:bCs/>
      <w:sz w:val="20"/>
      <w:szCs w:val="24"/>
    </w:rPr>
  </w:style>
  <w:style w:type="paragraph" w:styleId="Footer">
    <w:name w:val="footer"/>
    <w:basedOn w:val="Normal"/>
    <w:rsid w:val="007A3B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BB4"/>
  </w:style>
  <w:style w:type="paragraph" w:styleId="FootnoteText">
    <w:name w:val="footnote text"/>
    <w:basedOn w:val="Normal"/>
    <w:link w:val="FootnoteTextChar"/>
    <w:uiPriority w:val="99"/>
    <w:unhideWhenUsed/>
    <w:rsid w:val="000E0EB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E0EB3"/>
    <w:rPr>
      <w:rFonts w:cs="B Nazanin"/>
      <w:lang w:bidi="ar-SA"/>
    </w:rPr>
  </w:style>
  <w:style w:type="character" w:styleId="FootnoteReference">
    <w:name w:val="footnote reference"/>
    <w:uiPriority w:val="99"/>
    <w:unhideWhenUsed/>
    <w:rsid w:val="000E0EB3"/>
    <w:rPr>
      <w:vertAlign w:val="superscript"/>
    </w:rPr>
  </w:style>
  <w:style w:type="character" w:styleId="Strong">
    <w:name w:val="Strong"/>
    <w:qFormat/>
    <w:rsid w:val="00EF75F1"/>
    <w:rPr>
      <w:b/>
      <w:bCs/>
    </w:rPr>
  </w:style>
  <w:style w:type="paragraph" w:styleId="Header">
    <w:name w:val="header"/>
    <w:basedOn w:val="Normal"/>
    <w:link w:val="HeaderChar"/>
    <w:rsid w:val="004633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46335C"/>
    <w:rPr>
      <w:rFonts w:cs="B Nazanin"/>
      <w:sz w:val="24"/>
      <w:szCs w:val="28"/>
      <w:lang w:bidi="ar-SA"/>
    </w:rPr>
  </w:style>
  <w:style w:type="character" w:customStyle="1" w:styleId="TitleChar">
    <w:name w:val="Title Char"/>
    <w:link w:val="Title"/>
    <w:rsid w:val="00F135B4"/>
    <w:rPr>
      <w:rFonts w:cs="Nazanin"/>
      <w:b/>
      <w:bCs/>
      <w:szCs w:val="24"/>
      <w:lang w:bidi="ar-SA"/>
    </w:rPr>
  </w:style>
  <w:style w:type="character" w:customStyle="1" w:styleId="Heading1Char">
    <w:name w:val="Heading 1 Char"/>
    <w:link w:val="Heading1"/>
    <w:rsid w:val="00A75C76"/>
    <w:rPr>
      <w:rFonts w:cs="Nazanin"/>
      <w:b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A75C76"/>
    <w:rPr>
      <w:rFonts w:cs="Nazanin"/>
      <w:b/>
      <w:bCs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A75C76"/>
    <w:pPr>
      <w:bidi/>
    </w:pPr>
    <w:rPr>
      <w:rFonts w:cs="Nazanin"/>
      <w:b/>
      <w:bCs/>
      <w:sz w:val="20"/>
      <w:szCs w:val="24"/>
    </w:rPr>
  </w:style>
  <w:style w:type="character" w:customStyle="1" w:styleId="SubtitleChar">
    <w:name w:val="Subtitle Char"/>
    <w:link w:val="Subtitle"/>
    <w:rsid w:val="00A75C76"/>
    <w:rPr>
      <w:rFonts w:cs="Nazani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AC68-2ED0-401C-B353-1A0EE02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cp:lastModifiedBy>MRT www.Win2Farsi.com</cp:lastModifiedBy>
  <cp:revision>2</cp:revision>
  <cp:lastPrinted>2016-04-28T08:38:00Z</cp:lastPrinted>
  <dcterms:created xsi:type="dcterms:W3CDTF">2020-11-23T05:32:00Z</dcterms:created>
  <dcterms:modified xsi:type="dcterms:W3CDTF">2020-11-23T05:32:00Z</dcterms:modified>
</cp:coreProperties>
</file>